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94" w:rsidRPr="00985E94" w:rsidRDefault="00985E94" w:rsidP="00985E9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t xml:space="preserve">                                                                 </w:t>
      </w:r>
      <w:r w:rsidRPr="00985E94">
        <w:t xml:space="preserve"> </w:t>
      </w:r>
      <w:r w:rsidRPr="00985E94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:rsidR="00F148D8" w:rsidRPr="00985E94" w:rsidRDefault="00985E94" w:rsidP="00985E9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85E94">
        <w:rPr>
          <w:rFonts w:ascii="Times New Roman" w:hAnsi="Times New Roman" w:cs="Times New Roman"/>
          <w:b/>
          <w:sz w:val="32"/>
          <w:szCs w:val="32"/>
        </w:rPr>
        <w:t>по проведенным открытым урокам,  посвященным Дню разгрома советскими войсками немецко-фашистских войск в битве за Кавказ.</w:t>
      </w:r>
    </w:p>
    <w:p w:rsidR="00985E94" w:rsidRPr="00985E94" w:rsidRDefault="00985E94" w:rsidP="00985E94">
      <w:pPr>
        <w:pStyle w:val="a3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85E94" w:rsidRPr="004417A1" w:rsidRDefault="003A75F8" w:rsidP="00985E94">
      <w:pPr>
        <w:shd w:val="clear" w:color="auto" w:fill="FFFFFF"/>
        <w:spacing w:after="0" w:line="33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80808"/>
          <w:sz w:val="21"/>
          <w:szCs w:val="21"/>
          <w:lang w:eastAsia="ru-RU"/>
        </w:rPr>
        <w:t xml:space="preserve">      </w:t>
      </w:r>
      <w:r w:rsidR="004140A6" w:rsidRPr="0044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985E94" w:rsidRPr="004417A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  20</w:t>
      </w:r>
      <w:r w:rsidR="004140A6" w:rsidRPr="0044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г. в МБОУ "Гимназия №13" </w:t>
      </w:r>
      <w:proofErr w:type="spellStart"/>
      <w:r w:rsidR="004140A6" w:rsidRPr="004417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.С.Д.Диканиева</w:t>
      </w:r>
      <w:proofErr w:type="spellEnd"/>
      <w:r w:rsidR="004140A6" w:rsidRPr="0044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 Единый Урок</w:t>
      </w:r>
      <w:r w:rsidR="00985E94" w:rsidRPr="0044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ества, посвященного 77-годовщине памятной даты- День завершения битвы за Кавказ и освобождение Северного Кавказа от немецко-фашистских захватчиков,  а также в целях патриотического воспитания учащихся, уважения к истории Отечества, традициям, культурному и историческому прошлому   своей страны, ветеранам Великой Отечествен</w:t>
      </w:r>
      <w:r w:rsidR="00985E94" w:rsidRPr="004417A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войны, любви к Родине и популяризации знани</w:t>
      </w:r>
      <w:r w:rsidR="004140A6" w:rsidRPr="004417A1">
        <w:rPr>
          <w:rFonts w:ascii="Times New Roman" w:eastAsia="Times New Roman" w:hAnsi="Times New Roman" w:cs="Times New Roman"/>
          <w:sz w:val="28"/>
          <w:szCs w:val="28"/>
          <w:lang w:eastAsia="ru-RU"/>
        </w:rPr>
        <w:t>й  о  Днях воинской славы России.</w:t>
      </w:r>
    </w:p>
    <w:p w:rsidR="00985E94" w:rsidRPr="004417A1" w:rsidRDefault="00985E94" w:rsidP="00985E94">
      <w:pPr>
        <w:shd w:val="clear" w:color="auto" w:fill="FFFFFF"/>
        <w:spacing w:after="0" w:line="33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7A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Учащимся в наглядной презентационной форме было рассказано о тяжёлом для всех жителей Кубани периоде гитлеровской оккупации. Дети узнали, что битва за Кавказ имела для нашей Родины  жизненно важное значение, а сама борьба с врагом приняла крайне ожесточённый  характер. Было отражено партизанское движение на территории Краснодарского края, занятой врагом.</w:t>
      </w:r>
    </w:p>
    <w:p w:rsidR="003A75F8" w:rsidRPr="004417A1" w:rsidRDefault="00985E94" w:rsidP="00985E94">
      <w:pPr>
        <w:shd w:val="clear" w:color="auto" w:fill="FFFFFF"/>
        <w:spacing w:after="0" w:line="33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7A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</w:t>
      </w:r>
      <w:r w:rsidR="003A75F8" w:rsidRPr="004417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уроки б</w:t>
      </w:r>
      <w:r w:rsidR="002A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и проведены учителями истории: Щербиной Н.О., </w:t>
      </w:r>
      <w:proofErr w:type="spellStart"/>
      <w:r w:rsidR="002A7FF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гираевой</w:t>
      </w:r>
      <w:proofErr w:type="spellEnd"/>
      <w:r w:rsidR="002A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Х., </w:t>
      </w:r>
      <w:proofErr w:type="spellStart"/>
      <w:r w:rsidR="002A7FF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рхановой</w:t>
      </w:r>
      <w:proofErr w:type="spellEnd"/>
      <w:r w:rsidR="002A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М., Идрисовым Р.Х.и </w:t>
      </w:r>
      <w:proofErr w:type="spellStart"/>
      <w:r w:rsidR="002A7FF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ралиевой</w:t>
      </w:r>
      <w:proofErr w:type="spellEnd"/>
      <w:r w:rsidR="002A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У.</w:t>
      </w:r>
    </w:p>
    <w:p w:rsidR="00985E94" w:rsidRPr="004417A1" w:rsidRDefault="003A75F8" w:rsidP="00985E94">
      <w:pPr>
        <w:shd w:val="clear" w:color="auto" w:fill="FFFFFF"/>
        <w:spacing w:after="0" w:line="33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7A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</w:t>
      </w:r>
      <w:r w:rsidR="00985E94" w:rsidRPr="004417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материал сопровождался видеофрагментами, как современными, так и хроникальными, времен Великой Отечественной войны.  В ходе Урока ребята узнали, что битва за Кавказ была одной из самых длительных и кровопролитных сражений Великой Отечественной войны. Она продолжалась 483 дня с 25 июля 1942 г. по 9 октября 1943 г. В результате активных боевых действий в этот день, 9 октября 1943 г., Красная армия полностью завершила освобождение территории Северного Кавказа от оккупантов. Победа советских войск на Кавказе имела большое политическое и военное значение : была разгромлена южная группировка врага и полностью очищены от гитлеровских войск Кубань, Таманский полуостров и весь Север</w:t>
      </w:r>
      <w:r w:rsidR="00985E94" w:rsidRPr="004417A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Кавказ. Тем самым была окончательно ликвидирована угроза нефтяным рай</w:t>
      </w:r>
      <w:r w:rsidR="00985E94" w:rsidRPr="004417A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нам Грозного и Баку, созданы благоприятные условия для последующих наступа</w:t>
      </w:r>
      <w:r w:rsidR="00985E94" w:rsidRPr="004417A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ых действий советских войск. В ознаменование этой победы Указом Президиума Верховного Совета СССР от 1 мая 1944 г. учреждена медаль «За оборону Кавказа», которой были награждены 870 тыс. человек.</w:t>
      </w:r>
    </w:p>
    <w:p w:rsidR="00985E94" w:rsidRPr="004417A1" w:rsidRDefault="00985E94" w:rsidP="00985E94">
      <w:pPr>
        <w:shd w:val="clear" w:color="auto" w:fill="FFFFFF"/>
        <w:spacing w:after="0" w:line="33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7A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В заключении ученики сделали самостоятельный вывод о том, что даже спустя более 75 лет необходимо помнить о самых героических страницах истории и нашей страны и своей малой Родины</w:t>
      </w:r>
    </w:p>
    <w:p w:rsidR="004417A1" w:rsidRDefault="004417A1" w:rsidP="00985E94">
      <w:pPr>
        <w:shd w:val="clear" w:color="auto" w:fill="FFFFFF"/>
        <w:spacing w:after="0" w:line="33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</w:t>
      </w:r>
      <w:r w:rsidR="00985E94" w:rsidRPr="004417A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ом были охвачены все учащи</w:t>
      </w:r>
      <w:r w:rsidR="003A75F8" w:rsidRPr="0044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11 классов.</w:t>
      </w:r>
    </w:p>
    <w:p w:rsidR="002A7FF6" w:rsidRPr="004417A1" w:rsidRDefault="00985E94" w:rsidP="00985E94">
      <w:pPr>
        <w:shd w:val="clear" w:color="auto" w:fill="FFFFFF"/>
        <w:spacing w:after="0" w:line="33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7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  Содержание Урока было пронизано чувством уважения к боевому прошлому, к трудолюбивому героическому народу нашего края и направлено на воспитание чувства гордости за свою малую родину. В завершение Урока Мужества    была объявлена Минута молчания.</w:t>
      </w:r>
    </w:p>
    <w:p w:rsidR="003A75F8" w:rsidRDefault="00985E94" w:rsidP="00985E9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417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2A7FF6" w:rsidRDefault="002A7FF6" w:rsidP="00985E9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A7FF6" w:rsidRDefault="002A7FF6" w:rsidP="00985E9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A7FF6" w:rsidRPr="004417A1" w:rsidRDefault="002A7FF6" w:rsidP="00985E9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ербина Н.О.</w:t>
      </w:r>
    </w:p>
    <w:p w:rsidR="003A75F8" w:rsidRDefault="005948F5" w:rsidP="00985E9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664335" cy="4277698"/>
            <wp:effectExtent l="133350" t="76200" r="126865" b="84752"/>
            <wp:docPr id="2" name="Рисунок 1" descr="C:\Users\2\Desktop\2020план\IMG-2020101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2020план\IMG-20201010-WA001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709" cy="4282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A7FF6" w:rsidRDefault="002A7FF6" w:rsidP="00985E9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A7FF6" w:rsidRDefault="002A7FF6" w:rsidP="00985E9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A7FF6" w:rsidRDefault="002A7FF6" w:rsidP="00985E9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A7FF6" w:rsidRDefault="002A7FF6" w:rsidP="00985E9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A7FF6" w:rsidRDefault="002A7FF6" w:rsidP="00985E9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A7FF6" w:rsidRDefault="002A7FF6" w:rsidP="00985E9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A7FF6" w:rsidRPr="004417A1" w:rsidRDefault="002A7FF6" w:rsidP="00985E9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марх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Х.М.</w:t>
      </w:r>
    </w:p>
    <w:p w:rsidR="002A7FF6" w:rsidRDefault="005948F5" w:rsidP="00985E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9377" cy="3730583"/>
            <wp:effectExtent l="133350" t="57150" r="112273" b="60367"/>
            <wp:docPr id="3" name="Рисунок 2" descr="C:\Users\2\AppData\Local\Temp\Rar$DIa380.49963\IMG-20201010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AppData\Local\Temp\Rar$DIa380.49963\IMG-20201010-WA001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493" cy="37245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A7FF6" w:rsidRDefault="002A7FF6" w:rsidP="00985E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дрисов Р.Х.</w:t>
      </w:r>
    </w:p>
    <w:p w:rsidR="003A75F8" w:rsidRDefault="00A60278" w:rsidP="00985E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5228" cy="4213292"/>
            <wp:effectExtent l="133350" t="76200" r="122622" b="72958"/>
            <wp:docPr id="4" name="Рисунок 3" descr="C:\Users\2\AppData\Local\Temp\Rar$DIa4072.45724\image-10-10-20-09-50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\AppData\Local\Temp\Rar$DIa4072.45724\image-10-10-20-09-50-2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648" cy="42120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60278" w:rsidRDefault="002A7FF6" w:rsidP="00985E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ги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Х.</w:t>
      </w:r>
    </w:p>
    <w:p w:rsidR="002A7FF6" w:rsidRDefault="00A60278" w:rsidP="00985E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3077" cy="3707860"/>
            <wp:effectExtent l="152400" t="76200" r="114773" b="83090"/>
            <wp:docPr id="5" name="Рисунок 4" descr="C:\Users\2\Downloads\attachmen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\Downloads\attachment 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068" cy="3710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A7FF6" w:rsidRDefault="002A7FF6" w:rsidP="00985E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р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У.</w:t>
      </w:r>
    </w:p>
    <w:p w:rsidR="00A60278" w:rsidRPr="004417A1" w:rsidRDefault="00A60278" w:rsidP="00985E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3164" cy="3696985"/>
            <wp:effectExtent l="152400" t="76200" r="128486" b="74915"/>
            <wp:docPr id="6" name="Рисунок 5" descr="C:\Users\2\Downloads\PHOTO-2020-10-09-18-33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\Downloads\PHOTO-2020-10-09-18-33-4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37" cy="37001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A60278" w:rsidRPr="004417A1" w:rsidSect="00F14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985E94"/>
    <w:rsid w:val="002A7C72"/>
    <w:rsid w:val="002A7FF6"/>
    <w:rsid w:val="003A75F8"/>
    <w:rsid w:val="004140A6"/>
    <w:rsid w:val="004417A1"/>
    <w:rsid w:val="00463A06"/>
    <w:rsid w:val="004C1E20"/>
    <w:rsid w:val="00542F4E"/>
    <w:rsid w:val="00582715"/>
    <w:rsid w:val="005948F5"/>
    <w:rsid w:val="00985E94"/>
    <w:rsid w:val="00A60278"/>
    <w:rsid w:val="00D1210D"/>
    <w:rsid w:val="00F14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5E9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85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85E9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41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17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105DC-A1FD-40C7-B43E-7C03EC7F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8</cp:revision>
  <cp:lastPrinted>2020-10-10T10:03:00Z</cp:lastPrinted>
  <dcterms:created xsi:type="dcterms:W3CDTF">2020-10-09T14:37:00Z</dcterms:created>
  <dcterms:modified xsi:type="dcterms:W3CDTF">2020-10-10T10:09:00Z</dcterms:modified>
</cp:coreProperties>
</file>